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BE0C3B" w:rsidRDefault="00CC28FC" w:rsidP="00CC28FC">
      <w:pPr>
        <w:pStyle w:val="a3"/>
        <w:ind w:left="0" w:firstLine="709"/>
        <w:jc w:val="center"/>
        <w:rPr>
          <w:b/>
          <w:sz w:val="28"/>
          <w:szCs w:val="28"/>
          <w:u w:val="single"/>
        </w:rPr>
      </w:pPr>
      <w:r w:rsidRPr="00BE0C3B">
        <w:rPr>
          <w:b/>
          <w:sz w:val="28"/>
          <w:szCs w:val="28"/>
          <w:u w:val="single"/>
        </w:rPr>
        <w:t>ДУМА ТОМСКОГО РАЙОНА</w:t>
      </w:r>
    </w:p>
    <w:p w:rsidR="00CC28FC" w:rsidRPr="00BE0C3B" w:rsidRDefault="00CC28FC" w:rsidP="00CC28FC">
      <w:pPr>
        <w:pStyle w:val="a3"/>
        <w:ind w:left="0" w:firstLine="709"/>
        <w:jc w:val="center"/>
        <w:rPr>
          <w:b/>
          <w:sz w:val="28"/>
          <w:szCs w:val="28"/>
        </w:rPr>
      </w:pPr>
      <w:r w:rsidRPr="00BE0C3B">
        <w:rPr>
          <w:b/>
          <w:sz w:val="28"/>
          <w:szCs w:val="28"/>
          <w:lang w:val="en-US"/>
        </w:rPr>
        <w:t>V</w:t>
      </w:r>
      <w:r w:rsidR="0072125B" w:rsidRPr="00BE0C3B">
        <w:rPr>
          <w:b/>
          <w:sz w:val="28"/>
          <w:szCs w:val="28"/>
          <w:lang w:val="en-US"/>
        </w:rPr>
        <w:t>I</w:t>
      </w:r>
      <w:r w:rsidRPr="00BE0C3B">
        <w:rPr>
          <w:b/>
          <w:sz w:val="28"/>
          <w:szCs w:val="28"/>
        </w:rPr>
        <w:t xml:space="preserve"> созыва</w:t>
      </w:r>
    </w:p>
    <w:p w:rsidR="00CC28FC" w:rsidRPr="00BE0C3B" w:rsidRDefault="00CC28FC" w:rsidP="00CC28FC">
      <w:pPr>
        <w:pStyle w:val="a3"/>
        <w:ind w:left="0" w:firstLine="0"/>
        <w:rPr>
          <w:b/>
          <w:sz w:val="28"/>
          <w:szCs w:val="28"/>
        </w:rPr>
      </w:pPr>
      <w:r w:rsidRPr="00BE0C3B">
        <w:rPr>
          <w:b/>
          <w:sz w:val="28"/>
          <w:szCs w:val="28"/>
        </w:rPr>
        <w:t>г. Томск,</w:t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</w:r>
      <w:r w:rsidRPr="00BE0C3B">
        <w:rPr>
          <w:b/>
          <w:sz w:val="28"/>
          <w:szCs w:val="28"/>
        </w:rPr>
        <w:tab/>
        <w:t xml:space="preserve">          </w:t>
      </w:r>
      <w:r w:rsidR="00545AA6" w:rsidRPr="00BE0C3B">
        <w:rPr>
          <w:b/>
          <w:sz w:val="28"/>
          <w:szCs w:val="28"/>
        </w:rPr>
        <w:t>17.05</w:t>
      </w:r>
      <w:r w:rsidR="003E1C53" w:rsidRPr="00BE0C3B">
        <w:rPr>
          <w:b/>
          <w:sz w:val="28"/>
          <w:szCs w:val="28"/>
        </w:rPr>
        <w:t>.2017</w:t>
      </w:r>
      <w:r w:rsidRPr="00BE0C3B">
        <w:rPr>
          <w:b/>
          <w:sz w:val="28"/>
          <w:szCs w:val="28"/>
        </w:rPr>
        <w:t xml:space="preserve"> г.</w:t>
      </w:r>
    </w:p>
    <w:p w:rsidR="00EA1AB7" w:rsidRDefault="00CC28FC" w:rsidP="007C7AC9">
      <w:pPr>
        <w:pStyle w:val="a3"/>
        <w:ind w:left="0" w:firstLine="0"/>
        <w:rPr>
          <w:b/>
          <w:sz w:val="28"/>
          <w:szCs w:val="28"/>
        </w:rPr>
      </w:pPr>
      <w:r w:rsidRPr="00BE0C3B">
        <w:rPr>
          <w:b/>
          <w:sz w:val="28"/>
          <w:szCs w:val="28"/>
        </w:rPr>
        <w:t>К. Маркса, 56</w:t>
      </w:r>
    </w:p>
    <w:p w:rsidR="00507D1D" w:rsidRPr="00BE0C3B" w:rsidRDefault="00507D1D" w:rsidP="007C7AC9">
      <w:pPr>
        <w:pStyle w:val="a3"/>
        <w:ind w:left="0" w:firstLine="0"/>
        <w:rPr>
          <w:b/>
          <w:sz w:val="28"/>
          <w:szCs w:val="28"/>
        </w:rPr>
      </w:pPr>
    </w:p>
    <w:p w:rsidR="00CC28FC" w:rsidRPr="00BE0C3B" w:rsidRDefault="00CC28FC" w:rsidP="00CC28FC">
      <w:pPr>
        <w:pStyle w:val="a3"/>
        <w:ind w:left="426" w:firstLine="0"/>
        <w:jc w:val="center"/>
        <w:rPr>
          <w:b/>
          <w:sz w:val="28"/>
          <w:szCs w:val="28"/>
        </w:rPr>
      </w:pPr>
      <w:r w:rsidRPr="00BE0C3B">
        <w:rPr>
          <w:b/>
          <w:sz w:val="28"/>
          <w:szCs w:val="28"/>
        </w:rPr>
        <w:t xml:space="preserve">КОНТРОЛЬНО - ПРАВОВОЙ КОМИТЕТ </w:t>
      </w:r>
    </w:p>
    <w:p w:rsidR="00545AA6" w:rsidRDefault="00CC28FC" w:rsidP="00DF0B50">
      <w:pPr>
        <w:pStyle w:val="a3"/>
        <w:ind w:left="426" w:firstLine="0"/>
        <w:jc w:val="center"/>
        <w:rPr>
          <w:b/>
          <w:sz w:val="28"/>
          <w:szCs w:val="28"/>
        </w:rPr>
      </w:pPr>
      <w:r w:rsidRPr="00BE0C3B">
        <w:rPr>
          <w:b/>
          <w:sz w:val="28"/>
          <w:szCs w:val="28"/>
        </w:rPr>
        <w:t>ДУМЫ ТОМСКОГО РАЙОНА</w:t>
      </w:r>
    </w:p>
    <w:p w:rsidR="00507D1D" w:rsidRPr="00BE0C3B" w:rsidRDefault="00507D1D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A9430D" w:rsidRPr="00BE0C3B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E0C3B">
        <w:rPr>
          <w:rFonts w:ascii="Times New Roman" w:hAnsi="Times New Roman" w:cs="Times New Roman"/>
          <w:bCs/>
          <w:sz w:val="28"/>
          <w:szCs w:val="28"/>
        </w:rPr>
        <w:tab/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0.30 – 10.45</w:t>
      </w:r>
    </w:p>
    <w:p w:rsidR="00545AA6" w:rsidRPr="00BE0C3B" w:rsidRDefault="000E67F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60633"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545AA6" w:rsidRPr="00BE0C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тесте прокурора Томского района на Решение Думы Томского района «О внесении изменений в бюджет муниципального образования «Томский район» на 2017 год, и плановый период 2018, 2019 годов» от 21.02.2017 г. № 121</w:t>
      </w:r>
      <w:r w:rsidR="00D60633"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507D1D" w:rsidRDefault="00545AA6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  <w:t>Докладчик</w:t>
      </w:r>
      <w:r w:rsidR="00D60633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spellStart"/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545AA6" w:rsidRPr="00BE0C3B" w:rsidRDefault="00507D1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докладчик –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Габдулганиев</w:t>
      </w:r>
      <w:proofErr w:type="spellEnd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Ришат</w:t>
      </w:r>
      <w:proofErr w:type="spellEnd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Раифович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Думы Томского района</w:t>
      </w:r>
      <w:r w:rsidR="00985A65"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507D1D" w:rsidRDefault="00545AA6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85A65" w:rsidRPr="00BE0C3B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 w:rsidR="00507D1D">
        <w:rPr>
          <w:rFonts w:ascii="Times New Roman" w:hAnsi="Times New Roman" w:cs="Times New Roman"/>
          <w:bCs/>
          <w:i/>
          <w:sz w:val="28"/>
          <w:szCs w:val="28"/>
        </w:rPr>
        <w:t>ы:</w:t>
      </w:r>
    </w:p>
    <w:p w:rsidR="00507D1D" w:rsidRDefault="00507D1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Шевченко Эдуард Юрьевич</w:t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</w:t>
      </w:r>
      <w:proofErr w:type="spellStart"/>
      <w:proofErr w:type="gramStart"/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>бюджетно</w:t>
      </w:r>
      <w:proofErr w:type="spellEnd"/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финансового</w:t>
      </w:r>
      <w:proofErr w:type="gramEnd"/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комитета Думы Томского района</w:t>
      </w:r>
    </w:p>
    <w:p w:rsidR="00507D1D" w:rsidRDefault="00507D1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-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Черняйкина</w:t>
      </w:r>
      <w:proofErr w:type="spellEnd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ина Сергеев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главный специалист Думы Томского района</w:t>
      </w:r>
    </w:p>
    <w:p w:rsidR="00985A65" w:rsidRPr="00BE0C3B" w:rsidRDefault="001F1644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85A65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85A65" w:rsidRPr="00BE0C3B" w:rsidRDefault="00985A6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0.45 – 11.00</w:t>
      </w:r>
    </w:p>
    <w:p w:rsidR="00507D1D" w:rsidRDefault="000E67F5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85A65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545AA6" w:rsidRPr="00BE0C3B">
        <w:rPr>
          <w:color w:val="000000" w:themeColor="text1"/>
          <w:sz w:val="28"/>
          <w:szCs w:val="28"/>
        </w:rPr>
        <w:t xml:space="preserve"> </w:t>
      </w:r>
      <w:r w:rsidR="00545AA6" w:rsidRPr="00BE0C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Представлении прокурора Томского района об устранении нарушений бюджетного и </w:t>
      </w:r>
      <w:proofErr w:type="spellStart"/>
      <w:r w:rsidR="00545AA6" w:rsidRPr="00BE0C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тикоррупционного</w:t>
      </w:r>
      <w:proofErr w:type="spellEnd"/>
      <w:r w:rsidR="00545AA6" w:rsidRPr="00BE0C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конодательства</w:t>
      </w:r>
      <w:r w:rsidR="00507D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при принятии Решения </w:t>
      </w:r>
      <w:r w:rsidR="00507D1D" w:rsidRPr="00BE0C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умы Томского района «О внесении изменений в бюджет муниципального образования «Томский район» на 2017 год, и плановый период 2018, 2019 годов» от 21.02.2017 г. № 121</w:t>
      </w:r>
      <w:r w:rsidR="00507D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507D1D" w:rsidRDefault="003E1C53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507D1D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- </w:t>
      </w:r>
      <w:proofErr w:type="spellStart"/>
      <w:r w:rsidR="00507D1D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507D1D"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507D1D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507D1D" w:rsidRPr="00BE0C3B" w:rsidRDefault="00507D1D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докладчик –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Габдулганиев</w:t>
      </w:r>
      <w:proofErr w:type="spellEnd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Ришат</w:t>
      </w:r>
      <w:proofErr w:type="spellEnd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Раифович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Думы Томского района</w:t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507D1D" w:rsidRDefault="00507D1D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  <w:t>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>ы:</w:t>
      </w:r>
    </w:p>
    <w:p w:rsidR="00507D1D" w:rsidRDefault="00507D1D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>Шевченко Эдуард Юрьевич</w:t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председатель </w:t>
      </w:r>
      <w:proofErr w:type="spellStart"/>
      <w:proofErr w:type="gramStart"/>
      <w:r w:rsidRPr="00BE0C3B">
        <w:rPr>
          <w:rFonts w:ascii="Times New Roman" w:hAnsi="Times New Roman" w:cs="Times New Roman"/>
          <w:bCs/>
          <w:i/>
          <w:sz w:val="28"/>
          <w:szCs w:val="28"/>
        </w:rPr>
        <w:t>бюджетно</w:t>
      </w:r>
      <w:proofErr w:type="spellEnd"/>
      <w:r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финансового</w:t>
      </w:r>
      <w:proofErr w:type="gramEnd"/>
      <w:r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комитета Думы Томского района</w:t>
      </w:r>
    </w:p>
    <w:p w:rsidR="00507D1D" w:rsidRDefault="00507D1D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- </w:t>
      </w:r>
      <w:proofErr w:type="spellStart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>Черняйкина</w:t>
      </w:r>
      <w:proofErr w:type="spellEnd"/>
      <w:r w:rsidRPr="00507D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ина Сергеев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главный специалист Думы Томского района</w:t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507D1D" w:rsidRDefault="00EE3B6A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EE3B6A" w:rsidRPr="00BE0C3B" w:rsidRDefault="00507D1D" w:rsidP="00507D1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15</w:t>
      </w:r>
    </w:p>
    <w:p w:rsidR="00EE3B6A" w:rsidRPr="00BE0C3B" w:rsidRDefault="000E67F5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E3B6A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EE3B6A" w:rsidRPr="00BE0C3B">
        <w:rPr>
          <w:sz w:val="28"/>
          <w:szCs w:val="28"/>
        </w:rPr>
        <w:t xml:space="preserve"> </w:t>
      </w:r>
      <w:r w:rsidR="00545AA6" w:rsidRPr="00BE0C3B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«О порядке назначения и проведения опроса граждан в муниципальном образовании «Томский район»</w:t>
      </w:r>
    </w:p>
    <w:p w:rsidR="00545AA6" w:rsidRPr="00BE0C3B" w:rsidRDefault="00EE3B6A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BE0C3B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177F51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proofErr w:type="spellStart"/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Черняйкина</w:t>
      </w:r>
      <w:proofErr w:type="spellEnd"/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ина Сергеевна</w:t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главный специалист Думы Томского района</w:t>
      </w:r>
    </w:p>
    <w:p w:rsidR="008744FC" w:rsidRPr="00BE0C3B" w:rsidRDefault="008744FC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lastRenderedPageBreak/>
        <w:tab/>
        <w:t xml:space="preserve">Содокладчик </w:t>
      </w:r>
      <w:r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абарова Татьяна Анатольевна – </w:t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>начальник организационно – правового отдела Управления Делами</w:t>
      </w:r>
      <w:r w:rsidR="00507D1D">
        <w:rPr>
          <w:rFonts w:ascii="Times New Roman" w:hAnsi="Times New Roman" w:cs="Times New Roman"/>
          <w:bCs/>
          <w:i/>
          <w:sz w:val="28"/>
          <w:szCs w:val="28"/>
        </w:rPr>
        <w:t xml:space="preserve"> Администрации Т</w:t>
      </w:r>
      <w:r w:rsidR="00A31D54" w:rsidRPr="00BE0C3B">
        <w:rPr>
          <w:rFonts w:ascii="Times New Roman" w:hAnsi="Times New Roman" w:cs="Times New Roman"/>
          <w:bCs/>
          <w:i/>
          <w:sz w:val="28"/>
          <w:szCs w:val="28"/>
        </w:rPr>
        <w:t>омского района</w:t>
      </w:r>
    </w:p>
    <w:p w:rsidR="002A2383" w:rsidRPr="00BE0C3B" w:rsidRDefault="00177F51" w:rsidP="00A31D5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Приглашен – </w:t>
      </w:r>
      <w:proofErr w:type="spellStart"/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545AA6" w:rsidRPr="00BE0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545AA6" w:rsidRPr="00BE0C3B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  <w:r w:rsidR="001F1644" w:rsidRPr="00BE0C3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F1644" w:rsidRPr="00BE0C3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A2383" w:rsidRPr="00BE0C3B" w:rsidRDefault="002A2383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383" w:rsidRPr="00BE0C3B" w:rsidRDefault="0077387A" w:rsidP="00FF55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282D99" w:rsidRPr="00BE0C3B" w:rsidRDefault="0077387A" w:rsidP="00FF5514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BE0C3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2F19" w:rsidRPr="00BE0C3B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нтрольно – </w:t>
      </w:r>
      <w:proofErr w:type="gramStart"/>
      <w:r w:rsidRPr="00BE0C3B">
        <w:rPr>
          <w:rFonts w:ascii="Times New Roman" w:hAnsi="Times New Roman" w:cs="Times New Roman"/>
          <w:b/>
          <w:i/>
          <w:sz w:val="28"/>
          <w:szCs w:val="28"/>
        </w:rPr>
        <w:t>правового</w:t>
      </w:r>
      <w:proofErr w:type="gramEnd"/>
      <w:r w:rsidRPr="00BE0C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47BA" w:rsidRPr="00BE0C3B" w:rsidRDefault="00CC28FC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C3B">
        <w:rPr>
          <w:rFonts w:ascii="Times New Roman" w:hAnsi="Times New Roman" w:cs="Times New Roman"/>
          <w:b/>
          <w:i/>
          <w:sz w:val="28"/>
          <w:szCs w:val="28"/>
        </w:rPr>
        <w:t xml:space="preserve">комитета </w:t>
      </w:r>
      <w:r w:rsidR="00A92F19" w:rsidRPr="00BE0C3B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="00A92F19" w:rsidRPr="00BE0C3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 w:rsidRPr="00BE0C3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И.Г. Андреев</w:t>
      </w:r>
    </w:p>
    <w:sectPr w:rsidR="00FA47BA" w:rsidRPr="00BE0C3B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07D1D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5AA6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1D54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3B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17FB7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4140-6EB4-49EA-82A5-97F3C5C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8</cp:revision>
  <cp:lastPrinted>2017-01-16T02:42:00Z</cp:lastPrinted>
  <dcterms:created xsi:type="dcterms:W3CDTF">2015-12-14T03:19:00Z</dcterms:created>
  <dcterms:modified xsi:type="dcterms:W3CDTF">2017-05-15T02:41:00Z</dcterms:modified>
</cp:coreProperties>
</file>